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A084C0" w14:textId="542F49D7" w:rsidR="00D371EA" w:rsidRDefault="00391CBD">
      <w:r>
        <w:rPr>
          <w:noProof/>
        </w:rPr>
        <w:drawing>
          <wp:inline distT="0" distB="0" distL="0" distR="0" wp14:anchorId="3530B1D8" wp14:editId="6C88EDCF">
            <wp:extent cx="5731510" cy="2265680"/>
            <wp:effectExtent l="0" t="0" r="2540" b="1270"/>
            <wp:docPr id="1449220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20459" name="Picture 1449220459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0475F" w14:textId="77777777" w:rsidR="00391CBD" w:rsidRDefault="00391CBD"/>
    <w:p w14:paraId="368BCF31" w14:textId="6BE12A30" w:rsidR="00391CBD" w:rsidRDefault="00391CBD">
      <w:r>
        <w:rPr>
          <w:noProof/>
        </w:rPr>
        <w:drawing>
          <wp:inline distT="0" distB="0" distL="0" distR="0" wp14:anchorId="381C75F7" wp14:editId="5CA8686E">
            <wp:extent cx="5731510" cy="3257550"/>
            <wp:effectExtent l="0" t="0" r="2540" b="0"/>
            <wp:docPr id="1820238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238606" name="Picture 182023860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5DDE" w14:textId="77777777" w:rsidR="00391CBD" w:rsidRDefault="00391CBD"/>
    <w:p w14:paraId="52E50C25" w14:textId="501A9175" w:rsidR="00391CBD" w:rsidRDefault="00391CBD">
      <w:r>
        <w:rPr>
          <w:noProof/>
        </w:rPr>
        <w:lastRenderedPageBreak/>
        <w:drawing>
          <wp:inline distT="0" distB="0" distL="0" distR="0" wp14:anchorId="264B0A2D" wp14:editId="246E3115">
            <wp:extent cx="5731510" cy="3257550"/>
            <wp:effectExtent l="0" t="0" r="2540" b="0"/>
            <wp:docPr id="3276422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42206" name="Picture 32764220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C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BD"/>
    <w:rsid w:val="00391CBD"/>
    <w:rsid w:val="00D3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F56BB"/>
  <w15:chartTrackingRefBased/>
  <w15:docId w15:val="{4AA7A6F5-885A-4A41-BA41-236BD8CA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14B7-D001-41E3-85AE-875C31B7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4-05-03T07:01:00Z</dcterms:created>
  <dcterms:modified xsi:type="dcterms:W3CDTF">2024-05-03T07:02:00Z</dcterms:modified>
</cp:coreProperties>
</file>